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77777777" w:rsidR="00187D81" w:rsidRPr="002C4EDF" w:rsidRDefault="00187D81" w:rsidP="00187D81">
      <w:pPr>
        <w:pStyle w:val="Nzev"/>
        <w:rPr>
          <w:rFonts w:asciiTheme="minorHAnsi" w:hAnsiTheme="minorHAnsi" w:cstheme="minorHAnsi"/>
          <w:sz w:val="28"/>
          <w:u w:val="single"/>
        </w:rPr>
      </w:pPr>
      <w:r w:rsidRPr="002C4EDF">
        <w:rPr>
          <w:rFonts w:asciiTheme="minorHAnsi" w:hAnsiTheme="minorHAnsi" w:cstheme="minorHAnsi"/>
        </w:rPr>
        <w:t>PLNÁ MOC</w:t>
      </w:r>
    </w:p>
    <w:p w14:paraId="6B4D0075" w14:textId="77777777" w:rsidR="00187D81" w:rsidRPr="002C4EDF" w:rsidRDefault="00187D81" w:rsidP="00187D81">
      <w:pPr>
        <w:rPr>
          <w:rFonts w:cstheme="minorHAnsi"/>
          <w:bCs/>
        </w:rPr>
      </w:pPr>
    </w:p>
    <w:bookmarkStart w:id="0" w:name="Text22"/>
    <w:p w14:paraId="04177514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0"/>
      <w:r w:rsidRPr="002C4EDF">
        <w:rPr>
          <w:rFonts w:cstheme="minorHAnsi"/>
          <w:sz w:val="20"/>
          <w:szCs w:val="20"/>
        </w:rPr>
        <w:t xml:space="preserve">, se sídlem/místem podnikání v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bookmarkEnd w:id="1"/>
      <w:r w:rsidRPr="002C4EDF">
        <w:rPr>
          <w:rFonts w:cstheme="minorHAnsi"/>
          <w:sz w:val="20"/>
          <w:szCs w:val="20"/>
        </w:rPr>
        <w:t xml:space="preserve">, IČ: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(dále jen „Zmocnitel“)</w:t>
      </w:r>
    </w:p>
    <w:p w14:paraId="12F33B63" w14:textId="77777777" w:rsidR="00187D81" w:rsidRPr="002C4EDF" w:rsidRDefault="00187D81" w:rsidP="00187D81">
      <w:pPr>
        <w:rPr>
          <w:rFonts w:cstheme="minorHAnsi"/>
          <w:sz w:val="20"/>
          <w:szCs w:val="20"/>
        </w:rPr>
      </w:pPr>
    </w:p>
    <w:p w14:paraId="1D1F3A85" w14:textId="77777777" w:rsidR="009436B6" w:rsidRPr="002C4EDF" w:rsidRDefault="009436B6" w:rsidP="009436B6">
      <w:pPr>
        <w:jc w:val="center"/>
        <w:rPr>
          <w:rFonts w:cstheme="minorHAnsi"/>
          <w:b/>
          <w:bCs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t xml:space="preserve">zplnomocnila plnou mocí ze dne </w:t>
      </w:r>
      <w:r w:rsidRPr="002C4EDF">
        <w:rPr>
          <w:rFonts w:cstheme="minorHAnsi"/>
          <w:sz w:val="20"/>
          <w:szCs w:val="20"/>
          <w:highlight w:val="lightGray"/>
        </w:rPr>
        <w:t>den podpisu plné moci</w:t>
      </w:r>
      <w:r w:rsidRPr="002C4EDF">
        <w:rPr>
          <w:rFonts w:cstheme="minorHAnsi"/>
          <w:b/>
          <w:bCs/>
          <w:sz w:val="20"/>
          <w:szCs w:val="20"/>
        </w:rPr>
        <w:t xml:space="preserve"> </w:t>
      </w:r>
    </w:p>
    <w:p w14:paraId="183A0482" w14:textId="2CC17572" w:rsidR="00187D81" w:rsidRPr="002C4EDF" w:rsidRDefault="009436B6" w:rsidP="009436B6">
      <w:pPr>
        <w:jc w:val="center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t>(dále jen „plná moc“)</w:t>
      </w:r>
      <w:r w:rsidR="00513357" w:rsidRPr="002C4EDF">
        <w:rPr>
          <w:rFonts w:cstheme="minorHAnsi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2C4EDF" w:rsidRDefault="00187D81" w:rsidP="00187D81">
      <w:pPr>
        <w:pStyle w:val="Zhlav"/>
        <w:rPr>
          <w:rFonts w:asciiTheme="minorHAnsi" w:hAnsiTheme="minorHAnsi" w:cstheme="minorHAnsi"/>
          <w:sz w:val="20"/>
        </w:rPr>
      </w:pPr>
    </w:p>
    <w:p w14:paraId="135BA2FF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se sídlem/místem podnikání/</w:t>
      </w:r>
      <w:commentRangeStart w:id="2"/>
      <w:r w:rsidRPr="002C4EDF">
        <w:rPr>
          <w:rFonts w:cstheme="minorHAnsi"/>
          <w:sz w:val="20"/>
          <w:szCs w:val="20"/>
        </w:rPr>
        <w:t>bydlištěm</w:t>
      </w:r>
      <w:commentRangeEnd w:id="2"/>
      <w:r w:rsidRPr="002C4EDF">
        <w:rPr>
          <w:rStyle w:val="Odkaznakoment"/>
          <w:rFonts w:cstheme="minorHAnsi"/>
          <w:vanish/>
          <w:sz w:val="20"/>
          <w:szCs w:val="20"/>
        </w:rPr>
        <w:commentReference w:id="2"/>
      </w:r>
      <w:r w:rsidRPr="002C4EDF">
        <w:rPr>
          <w:rFonts w:cstheme="minorHAnsi"/>
          <w:sz w:val="20"/>
          <w:szCs w:val="20"/>
        </w:rPr>
        <w:t xml:space="preserve"> v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</w:t>
      </w:r>
      <w:commentRangeStart w:id="3"/>
      <w:r w:rsidRPr="002C4EDF">
        <w:rPr>
          <w:rFonts w:cstheme="minorHAnsi"/>
          <w:sz w:val="20"/>
          <w:szCs w:val="20"/>
        </w:rPr>
        <w:t>IČ</w:t>
      </w:r>
      <w:commentRangeEnd w:id="3"/>
      <w:r w:rsidRPr="002C4EDF">
        <w:rPr>
          <w:rStyle w:val="Odkaznakoment"/>
          <w:rFonts w:cstheme="minorHAnsi"/>
          <w:vanish/>
          <w:sz w:val="20"/>
          <w:szCs w:val="20"/>
        </w:rPr>
        <w:commentReference w:id="3"/>
      </w:r>
      <w:r w:rsidRPr="002C4EDF">
        <w:rPr>
          <w:rFonts w:cstheme="minorHAnsi"/>
          <w:sz w:val="20"/>
          <w:szCs w:val="20"/>
        </w:rPr>
        <w:t xml:space="preserve">: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dále jen „Zmocněnec“),</w:t>
      </w:r>
    </w:p>
    <w:p w14:paraId="79B07B82" w14:textId="77777777" w:rsidR="00513357" w:rsidRPr="002C4EDF" w:rsidRDefault="00513357" w:rsidP="00513357">
      <w:pPr>
        <w:rPr>
          <w:rFonts w:cstheme="minorHAnsi"/>
          <w:sz w:val="20"/>
          <w:szCs w:val="20"/>
        </w:rPr>
      </w:pPr>
    </w:p>
    <w:p w14:paraId="05BDF882" w14:textId="77777777" w:rsidR="00513357" w:rsidRPr="002C4EDF" w:rsidRDefault="00513357" w:rsidP="00513357">
      <w:pPr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 xml:space="preserve">Zmocněnec na základě této plné moci dále zmocňuje </w:t>
      </w:r>
    </w:p>
    <w:p w14:paraId="63F34C05" w14:textId="77777777" w:rsidR="00513357" w:rsidRPr="002C4EDF" w:rsidRDefault="00513357" w:rsidP="00513357">
      <w:pPr>
        <w:jc w:val="center"/>
        <w:rPr>
          <w:rFonts w:cstheme="minorHAnsi"/>
          <w:sz w:val="20"/>
          <w:szCs w:val="20"/>
        </w:rPr>
      </w:pPr>
    </w:p>
    <w:p w14:paraId="07B84FE2" w14:textId="77777777" w:rsidR="00513357" w:rsidRPr="002C4EDF" w:rsidRDefault="00513357" w:rsidP="00513357">
      <w:pPr>
        <w:jc w:val="center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jména a příjmení"/>
            </w:textInput>
          </w:ffData>
        </w:fldChar>
      </w:r>
      <w:bookmarkStart w:id="4" w:name="Text27"/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jméno a příjmení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4"/>
      <w:r w:rsidRPr="002C4EDF">
        <w:rPr>
          <w:rFonts w:cstheme="minorHAnsi"/>
          <w:b/>
          <w:bCs/>
          <w:sz w:val="20"/>
          <w:szCs w:val="20"/>
        </w:rPr>
        <w:t xml:space="preserve">, </w:t>
      </w:r>
      <w:r w:rsidRPr="002C4EDF">
        <w:rPr>
          <w:rFonts w:cstheme="minorHAnsi"/>
          <w:sz w:val="20"/>
          <w:szCs w:val="20"/>
        </w:rPr>
        <w:t xml:space="preserve">r. č.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</w:t>
      </w:r>
    </w:p>
    <w:p w14:paraId="3D88CE74" w14:textId="44DD5270" w:rsidR="00187D81" w:rsidRPr="002C4EDF" w:rsidRDefault="00513357" w:rsidP="00513357">
      <w:pPr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 xml:space="preserve">bytem </w:t>
      </w:r>
      <w:bookmarkStart w:id="5" w:name="Text28"/>
      <w:r w:rsidRPr="002C4EDF">
        <w:rPr>
          <w:rFonts w:cstheme="minorHAnsi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adresa"/>
            </w:textInput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bookmarkEnd w:id="5"/>
      <w:r w:rsidRPr="002C4EDF">
        <w:rPr>
          <w:rFonts w:cstheme="minorHAnsi"/>
          <w:sz w:val="20"/>
          <w:szCs w:val="20"/>
        </w:rPr>
        <w:t>, (dále jen „další zmocněnec“),</w:t>
      </w:r>
    </w:p>
    <w:p w14:paraId="44650C5C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commentRangeStart w:id="6"/>
      <w:r w:rsidRPr="002C4EDF">
        <w:rPr>
          <w:rFonts w:cstheme="minorHAnsi"/>
          <w:sz w:val="20"/>
          <w:szCs w:val="20"/>
        </w:rPr>
        <w:t>k:</w:t>
      </w:r>
      <w:commentRangeEnd w:id="6"/>
      <w:r w:rsidR="002C4EDF" w:rsidRPr="002C4EDF">
        <w:rPr>
          <w:rStyle w:val="Odkaznakoment"/>
          <w:rFonts w:eastAsia="Times New Roman" w:cstheme="minorHAnsi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2C4EDF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Všem právním úkonům souvisejícím s</w:t>
            </w:r>
            <w:r w:rsidR="00FC322D" w:rsidRPr="002C4EDF">
              <w:rPr>
                <w:rFonts w:cstheme="minorHAnsi"/>
                <w:sz w:val="20"/>
                <w:szCs w:val="20"/>
              </w:rPr>
              <w:t> </w:t>
            </w:r>
            <w:r w:rsidRPr="002C4EDF">
              <w:rPr>
                <w:rFonts w:cstheme="minorHAnsi"/>
                <w:sz w:val="20"/>
                <w:szCs w:val="20"/>
              </w:rPr>
              <w:t>projektem</w:t>
            </w:r>
            <w:r w:rsidR="00FC322D" w:rsidRPr="002C4EDF">
              <w:rPr>
                <w:rFonts w:cstheme="minorHAnsi"/>
                <w:sz w:val="20"/>
                <w:szCs w:val="20"/>
              </w:rPr>
              <w:t>/projekty</w:t>
            </w:r>
          </w:p>
        </w:tc>
      </w:tr>
      <w:tr w:rsidR="00187D81" w:rsidRPr="002C4EDF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commentRangeStart w:id="7"/>
            <w:r w:rsidRPr="002C4EDF">
              <w:rPr>
                <w:rFonts w:cstheme="minorHAnsi"/>
                <w:sz w:val="20"/>
                <w:szCs w:val="20"/>
              </w:rPr>
              <w:t>Nebo k:</w:t>
            </w:r>
            <w:commentRangeEnd w:id="7"/>
            <w:r w:rsidR="002C4EDF" w:rsidRPr="002C4EDF">
              <w:rPr>
                <w:rStyle w:val="Odkaznakoment"/>
                <w:rFonts w:eastAsia="Times New Roman" w:cstheme="minorHAnsi"/>
                <w:lang w:eastAsia="cs-CZ"/>
              </w:rPr>
              <w:commentReference w:id="7"/>
            </w:r>
          </w:p>
        </w:tc>
      </w:tr>
      <w:tr w:rsidR="00187D81" w:rsidRPr="002C4EDF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3DF5B4D1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Podání a </w:t>
            </w:r>
            <w:r w:rsidR="005A2386" w:rsidRPr="002C4EDF">
              <w:rPr>
                <w:rFonts w:cstheme="minorHAnsi"/>
                <w:sz w:val="20"/>
                <w:szCs w:val="20"/>
              </w:rPr>
              <w:t>podpisu předběžné žádosti/</w:t>
            </w:r>
            <w:r w:rsidRPr="002C4EDF">
              <w:rPr>
                <w:rFonts w:cstheme="minorHAnsi"/>
                <w:sz w:val="20"/>
                <w:szCs w:val="20"/>
              </w:rPr>
              <w:t>í</w:t>
            </w:r>
            <w:r w:rsidR="002C4EDF">
              <w:rPr>
                <w:rFonts w:cstheme="minorHAnsi"/>
                <w:sz w:val="20"/>
                <w:szCs w:val="20"/>
              </w:rPr>
              <w:t xml:space="preserve"> o podporu</w:t>
            </w:r>
            <w:r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Podání a podpisu </w:t>
            </w:r>
            <w:r w:rsidR="005A2386" w:rsidRPr="002C4EDF">
              <w:rPr>
                <w:rFonts w:cstheme="minorHAnsi"/>
                <w:sz w:val="20"/>
                <w:szCs w:val="20"/>
              </w:rPr>
              <w:t>žádosti/</w:t>
            </w:r>
            <w:r w:rsidRPr="002C4EDF">
              <w:rPr>
                <w:rFonts w:cstheme="minorHAnsi"/>
                <w:sz w:val="20"/>
                <w:szCs w:val="20"/>
              </w:rPr>
              <w:t>í o podporu včetně příloh</w:t>
            </w:r>
          </w:p>
        </w:tc>
      </w:tr>
      <w:tr w:rsidR="00187D81" w:rsidRPr="002C4EDF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1EAB176E" w:rsidR="00187D81" w:rsidRPr="002C4EDF" w:rsidRDefault="00FE6566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Akceptaci právního aktu (Rozhodnutí o poskytnutí dotace) včetně příloh a </w:t>
            </w:r>
            <w:r w:rsidR="002C4EDF">
              <w:rPr>
                <w:rFonts w:cstheme="minorHAnsi"/>
                <w:sz w:val="20"/>
                <w:szCs w:val="20"/>
              </w:rPr>
              <w:t>Změnových rozhodnutí</w:t>
            </w:r>
            <w:r w:rsidRPr="002C4EDF">
              <w:rPr>
                <w:rFonts w:cstheme="minorHAnsi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2C4EDF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2C4EDF" w:rsidRDefault="00513357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2C4EDF" w:rsidRDefault="00513357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žádosti</w:t>
            </w:r>
            <w:r w:rsidR="005A2386" w:rsidRPr="002C4EDF">
              <w:rPr>
                <w:rFonts w:cstheme="minorHAnsi"/>
                <w:sz w:val="20"/>
                <w:szCs w:val="20"/>
              </w:rPr>
              <w:t>/í</w:t>
            </w:r>
            <w:r w:rsidRPr="002C4EDF">
              <w:rPr>
                <w:rFonts w:cstheme="minorHAnsi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2C4EDF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2C4EDF" w:rsidRDefault="005A2386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žádosti/</w:t>
            </w:r>
            <w:r w:rsidR="00187D81" w:rsidRPr="002C4EDF">
              <w:rPr>
                <w:rFonts w:cstheme="minorHAnsi"/>
                <w:sz w:val="20"/>
                <w:szCs w:val="20"/>
              </w:rPr>
              <w:t>í o platbu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530BA450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zpráv o realizaci/</w:t>
            </w:r>
            <w:r w:rsidR="00513357" w:rsidRPr="002C4EDF">
              <w:rPr>
                <w:rFonts w:cstheme="minorHAnsi"/>
                <w:sz w:val="20"/>
                <w:szCs w:val="20"/>
              </w:rPr>
              <w:t>zpráv</w:t>
            </w:r>
            <w:r w:rsidR="000274E5" w:rsidRPr="002C4EDF">
              <w:rPr>
                <w:rFonts w:cstheme="minorHAnsi"/>
                <w:sz w:val="20"/>
                <w:szCs w:val="20"/>
              </w:rPr>
              <w:t xml:space="preserve"> o udržitelnosti</w:t>
            </w:r>
            <w:r w:rsidR="00513357" w:rsidRPr="002C4EDF">
              <w:rPr>
                <w:rFonts w:cstheme="minorHAnsi"/>
                <w:sz w:val="20"/>
                <w:szCs w:val="20"/>
              </w:rPr>
              <w:t>,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2C4EDF" w:rsidRDefault="00187D81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výběrových řízení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F60020" w:rsidRPr="002C4EDF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2C4EDF" w:rsidRDefault="00F60020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2C4EDF" w:rsidRDefault="00F60020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</w:p>
    <w:p w14:paraId="31881A79" w14:textId="77777777" w:rsidR="00042483" w:rsidRPr="002C4EDF" w:rsidRDefault="00042483" w:rsidP="00187D81">
      <w:pPr>
        <w:spacing w:before="40"/>
        <w:rPr>
          <w:rFonts w:cstheme="minorHAnsi"/>
          <w:sz w:val="20"/>
          <w:szCs w:val="20"/>
        </w:rPr>
      </w:pPr>
      <w:commentRangeStart w:id="8"/>
      <w:r w:rsidRPr="002C4EDF">
        <w:rPr>
          <w:rFonts w:cstheme="minorHAnsi"/>
          <w:sz w:val="20"/>
          <w:szCs w:val="20"/>
        </w:rPr>
        <w:t>V rámci:</w:t>
      </w:r>
      <w:commentRangeEnd w:id="8"/>
      <w:r w:rsidR="002C4EDF" w:rsidRPr="002C4EDF">
        <w:rPr>
          <w:rStyle w:val="Odkaznakoment"/>
          <w:rFonts w:eastAsia="Times New Roman" w:cstheme="minorHAnsi"/>
          <w:lang w:eastAsia="cs-CZ"/>
        </w:rPr>
        <w:comment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2C4EDF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0934E6FD" w:rsidR="00042483" w:rsidRPr="002C4EDF" w:rsidRDefault="002C4EDF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rodního plánu obnovy</w:t>
            </w:r>
          </w:p>
        </w:tc>
      </w:tr>
      <w:tr w:rsidR="00042483" w:rsidRPr="002C4EDF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7A4D2C79" w:rsidR="00042483" w:rsidRPr="002C4EDF" w:rsidRDefault="002C4EDF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y</w:t>
            </w:r>
            <w:r w:rsidR="00F60020" w:rsidRPr="002C4EDF">
              <w:rPr>
                <w:rFonts w:cstheme="minorHAnsi"/>
                <w:sz w:val="20"/>
                <w:szCs w:val="20"/>
              </w:rPr>
              <w:t>/výzvy</w:t>
            </w:r>
            <w:r w:rsidR="00042483" w:rsidRPr="002C4EDF">
              <w:rPr>
                <w:rFonts w:cstheme="minorHAnsi"/>
                <w:sz w:val="20"/>
                <w:szCs w:val="20"/>
              </w:rPr>
              <w:t>: „</w:t>
            </w:r>
            <w:r w:rsidR="00042483" w:rsidRPr="002C4EDF">
              <w:rPr>
                <w:rFonts w:cstheme="minorHAnsi"/>
                <w:sz w:val="20"/>
                <w:szCs w:val="20"/>
                <w:highlight w:val="lightGray"/>
              </w:rPr>
              <w:t xml:space="preserve">Uveďte název </w:t>
            </w:r>
            <w:r>
              <w:rPr>
                <w:rFonts w:cstheme="minorHAnsi"/>
                <w:sz w:val="20"/>
                <w:szCs w:val="20"/>
                <w:highlight w:val="lightGray"/>
              </w:rPr>
              <w:t>aktivity</w:t>
            </w:r>
            <w:bookmarkStart w:id="9" w:name="_GoBack"/>
            <w:bookmarkEnd w:id="9"/>
            <w:r w:rsidR="00F60020" w:rsidRPr="002C4EDF">
              <w:rPr>
                <w:rFonts w:cstheme="minorHAnsi"/>
                <w:sz w:val="20"/>
                <w:szCs w:val="20"/>
                <w:highlight w:val="lightGray"/>
              </w:rPr>
              <w:t>/výzvy</w:t>
            </w:r>
            <w:r w:rsidR="00042483"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042483" w:rsidRPr="002C4EDF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rojektu</w:t>
            </w:r>
            <w:r w:rsidR="00002473" w:rsidRPr="002C4EDF">
              <w:rPr>
                <w:rFonts w:cstheme="minorHAnsi"/>
                <w:sz w:val="20"/>
                <w:szCs w:val="20"/>
              </w:rPr>
              <w:t>/ů</w:t>
            </w:r>
            <w:r w:rsidRPr="002C4EDF">
              <w:rPr>
                <w:rFonts w:cstheme="minorHAnsi"/>
                <w:sz w:val="20"/>
                <w:szCs w:val="20"/>
              </w:rPr>
              <w:t>: „</w:t>
            </w:r>
            <w:r w:rsidRPr="002C4EDF">
              <w:rPr>
                <w:rFonts w:cstheme="minorHAnsi"/>
                <w:sz w:val="20"/>
                <w:szCs w:val="20"/>
                <w:highlight w:val="lightGray"/>
              </w:rPr>
              <w:t>Uveďte číslo projektu</w:t>
            </w:r>
            <w:r w:rsidR="00002473" w:rsidRPr="002C4EDF">
              <w:rPr>
                <w:rFonts w:cstheme="minorHAnsi"/>
                <w:sz w:val="20"/>
                <w:szCs w:val="20"/>
                <w:highlight w:val="lightGray"/>
              </w:rPr>
              <w:t>/ů</w:t>
            </w:r>
            <w:r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D60533" w:rsidRPr="002C4EDF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2C4EDF" w:rsidRDefault="00D60533" w:rsidP="00D60533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767C373E" w:rsidR="00D60533" w:rsidRPr="002C4EDF" w:rsidRDefault="00D60533" w:rsidP="00D60533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latnost Plné moci je omezena do: „</w:t>
            </w:r>
            <w:commentRangeStart w:id="10"/>
            <w:r w:rsidRPr="002C4EDF">
              <w:rPr>
                <w:rFonts w:cstheme="minorHAnsi"/>
                <w:sz w:val="20"/>
                <w:szCs w:val="20"/>
                <w:highlight w:val="lightGray"/>
              </w:rPr>
              <w:t>Uveďte datum konce platnost</w:t>
            </w:r>
            <w:commentRangeEnd w:id="10"/>
            <w:r w:rsidR="002C4EDF" w:rsidRPr="002C4EDF">
              <w:rPr>
                <w:rStyle w:val="Odkaznakoment"/>
                <w:rFonts w:eastAsia="Times New Roman" w:cstheme="minorHAnsi"/>
                <w:lang w:eastAsia="cs-CZ"/>
              </w:rPr>
              <w:commentReference w:id="10"/>
            </w:r>
            <w:r w:rsidRPr="002C4EDF">
              <w:rPr>
                <w:rFonts w:cstheme="minorHAnsi"/>
                <w:sz w:val="20"/>
                <w:szCs w:val="20"/>
                <w:highlight w:val="lightGray"/>
              </w:rPr>
              <w:t>i</w:t>
            </w:r>
            <w:r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</w:p>
    <w:p w14:paraId="699D2032" w14:textId="4DE282BA" w:rsidR="009436B6" w:rsidRPr="002C4EDF" w:rsidRDefault="009436B6" w:rsidP="009436B6">
      <w:pPr>
        <w:jc w:val="center"/>
        <w:rPr>
          <w:rFonts w:cstheme="minorHAnsi"/>
          <w:sz w:val="20"/>
          <w:szCs w:val="20"/>
        </w:rPr>
      </w:pPr>
    </w:p>
    <w:p w14:paraId="3F331E8B" w14:textId="77777777" w:rsidR="009436B6" w:rsidRPr="002C4EDF" w:rsidRDefault="009436B6" w:rsidP="009436B6">
      <w:pPr>
        <w:rPr>
          <w:rFonts w:cstheme="minorHAnsi"/>
          <w:bCs/>
          <w:sz w:val="20"/>
          <w:szCs w:val="20"/>
        </w:rPr>
      </w:pPr>
      <w:r w:rsidRPr="002C4EDF">
        <w:rPr>
          <w:rFonts w:cstheme="minorHAnsi"/>
          <w:sz w:val="20"/>
          <w:szCs w:val="20"/>
        </w:rPr>
        <w:t>Toto zmocnění je dále nepřenosné.</w:t>
      </w:r>
    </w:p>
    <w:p w14:paraId="272780EE" w14:textId="77777777" w:rsidR="009436B6" w:rsidRPr="002C4EDF" w:rsidRDefault="009436B6" w:rsidP="009436B6">
      <w:pPr>
        <w:rPr>
          <w:rFonts w:cstheme="minorHAnsi"/>
          <w:sz w:val="20"/>
          <w:szCs w:val="20"/>
        </w:rPr>
      </w:pPr>
    </w:p>
    <w:p w14:paraId="3189FA69" w14:textId="77777777" w:rsidR="009436B6" w:rsidRPr="002C4EDF" w:rsidRDefault="009436B6" w:rsidP="009436B6">
      <w:pPr>
        <w:rPr>
          <w:rFonts w:cstheme="minorHAnsi"/>
          <w:bCs/>
          <w:sz w:val="20"/>
          <w:szCs w:val="20"/>
        </w:rPr>
      </w:pPr>
    </w:p>
    <w:p w14:paraId="155860B8" w14:textId="77777777" w:rsidR="009436B6" w:rsidRPr="002C4EDF" w:rsidRDefault="009436B6" w:rsidP="009436B6">
      <w:pPr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>V 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dne </w:t>
      </w:r>
      <w:r w:rsidRPr="002C4EDF">
        <w:rPr>
          <w:rFonts w:cstheme="minorHAnsi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  <w:lang w:val="de-DE"/>
        </w:rPr>
      </w:r>
      <w:r w:rsidRPr="002C4EDF">
        <w:rPr>
          <w:rFonts w:cstheme="minorHAnsi"/>
          <w:sz w:val="20"/>
          <w:szCs w:val="20"/>
          <w:lang w:val="de-DE"/>
        </w:rPr>
        <w:fldChar w:fldCharType="separate"/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sz w:val="20"/>
          <w:szCs w:val="20"/>
          <w:lang w:val="de-DE"/>
        </w:rPr>
        <w:fldChar w:fldCharType="end"/>
      </w:r>
      <w:bookmarkEnd w:id="11"/>
    </w:p>
    <w:p w14:paraId="7A832CC3" w14:textId="77777777" w:rsidR="009436B6" w:rsidRPr="002C4EDF" w:rsidRDefault="009436B6" w:rsidP="009436B6">
      <w:pPr>
        <w:jc w:val="right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>...............................................</w:t>
      </w:r>
    </w:p>
    <w:bookmarkStart w:id="12" w:name="Text1"/>
    <w:p w14:paraId="15591E58" w14:textId="77777777" w:rsidR="009436B6" w:rsidRPr="002C4EDF" w:rsidRDefault="009436B6" w:rsidP="009436B6">
      <w:pPr>
        <w:jc w:val="right"/>
        <w:rPr>
          <w:rFonts w:cstheme="minorHAnsi"/>
          <w:b/>
          <w:bCs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12"/>
    </w:p>
    <w:commentRangeStart w:id="13"/>
    <w:p w14:paraId="16EDBFDB" w14:textId="77777777" w:rsidR="009436B6" w:rsidRPr="002C4EDF" w:rsidRDefault="009436B6" w:rsidP="009436B6">
      <w:pPr>
        <w:jc w:val="right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4" w:name="Text12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Jméno Příjmení</w:t>
      </w:r>
      <w:r w:rsidRPr="002C4EDF">
        <w:rPr>
          <w:rFonts w:cstheme="minorHAnsi"/>
          <w:sz w:val="20"/>
          <w:szCs w:val="20"/>
        </w:rPr>
        <w:fldChar w:fldCharType="end"/>
      </w:r>
      <w:bookmarkEnd w:id="14"/>
      <w:commentRangeEnd w:id="13"/>
      <w:r w:rsidRPr="002C4EDF">
        <w:rPr>
          <w:rStyle w:val="Odkaznakoment"/>
          <w:rFonts w:cstheme="minorHAnsi"/>
          <w:vanish/>
          <w:sz w:val="20"/>
          <w:szCs w:val="20"/>
        </w:rPr>
        <w:commentReference w:id="13"/>
      </w:r>
    </w:p>
    <w:p w14:paraId="28CEBB72" w14:textId="4BD5AF24" w:rsidR="00187D81" w:rsidRPr="002C4EDF" w:rsidRDefault="00187D81" w:rsidP="009436B6">
      <w:pPr>
        <w:rPr>
          <w:rFonts w:cstheme="minorHAnsi"/>
        </w:rPr>
      </w:pPr>
    </w:p>
    <w:sectPr w:rsidR="00187D81" w:rsidRPr="002C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ádce:" w:initials="r">
    <w:p w14:paraId="4BD75E48" w14:textId="77777777" w:rsidR="00187D81" w:rsidRPr="002C4EDF" w:rsidRDefault="00187D81" w:rsidP="00187D81">
      <w:pPr>
        <w:pStyle w:val="Textkomente"/>
        <w:rPr>
          <w:rFonts w:asciiTheme="minorHAnsi" w:hAnsiTheme="minorHAnsi" w:cstheme="minorHAnsi"/>
        </w:rPr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>'"</w:instrText>
      </w:r>
      <w:r w:rsidRPr="002C4EDF">
        <w:rPr>
          <w:rStyle w:val="Odkaznakoment"/>
          <w:rFonts w:asciiTheme="minorHAnsi" w:hAnsiTheme="minorHAnsi" w:cstheme="minorHAnsi"/>
        </w:rPr>
        <w:instrText xml:space="preserve">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Style w:val="Odkaznakoment"/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Bydliště se uvádí v případě, že zmocněncem je nepodnikající fyzická osoba.</w:t>
      </w:r>
    </w:p>
  </w:comment>
  <w:comment w:id="3" w:author="rádce:" w:initials="r">
    <w:p w14:paraId="2048CBA5" w14:textId="77777777" w:rsidR="00187D81" w:rsidRDefault="00187D81" w:rsidP="00187D81">
      <w:pPr>
        <w:pStyle w:val="Textkomente"/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 xml:space="preserve">'"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Pokud je zmocněncem nepodnikající fyzická osoba, uvede se namísto IČ její rodné číslo.</w:t>
      </w:r>
    </w:p>
  </w:comment>
  <w:comment w:id="6" w:author="rádce" w:date="2021-10-11T11:08:00Z" w:initials="CV">
    <w:p w14:paraId="53FFF7C6" w14:textId="7FC2B654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ranou možnost označte křížkem v levém sloupci. Označte možnosti shodné, nebo užší vůči původní plné moci. Rozšíření zmocnění substituční plnou mocí nelze akceptovat</w:t>
      </w:r>
    </w:p>
  </w:comment>
  <w:comment w:id="7" w:author="rádce" w:date="2021-10-11T11:08:00Z" w:initials="CV">
    <w:p w14:paraId="5F51533B" w14:textId="77777777" w:rsidR="002C4EDF" w:rsidRPr="002C4EDF" w:rsidRDefault="002C4EDF" w:rsidP="002C4EDF">
      <w:pPr>
        <w:pStyle w:val="Textkomente"/>
        <w:rPr>
          <w:rFonts w:asciiTheme="minorHAnsi" w:hAnsiTheme="minorHAnsi" w:cstheme="minorHAnsi"/>
        </w:rPr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erte jednu, nebo více níže uvedených možností.</w:t>
      </w:r>
    </w:p>
    <w:p w14:paraId="295A4B9A" w14:textId="4DF2D846" w:rsidR="002C4EDF" w:rsidRDefault="002C4EDF" w:rsidP="002C4EDF">
      <w:pPr>
        <w:pStyle w:val="Textkomente"/>
      </w:pPr>
      <w:r w:rsidRPr="002C4EDF">
        <w:rPr>
          <w:rFonts w:asciiTheme="minorHAnsi" w:hAnsiTheme="minorHAnsi" w:cstheme="minorHAnsi"/>
        </w:rPr>
        <w:t>Vyplňte pouze za předpokladu, že jste možnost výše ponechali prázdnou</w:t>
      </w:r>
    </w:p>
  </w:comment>
  <w:comment w:id="8" w:author="rádce" w:date="2021-10-11T11:09:00Z" w:initials="CV">
    <w:p w14:paraId="1E94250B" w14:textId="11DBFFB4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erte POUZE JEDNU z uvedených možností</w:t>
      </w:r>
    </w:p>
  </w:comment>
  <w:comment w:id="10" w:author="rádce" w:date="2021-10-11T11:10:00Z" w:initials="CV">
    <w:p w14:paraId="34A9EFF0" w14:textId="5742B9A8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Tuto možnost vyberte v případě omezené platnosti udělené plné moci</w:t>
      </w:r>
    </w:p>
  </w:comment>
  <w:comment w:id="13" w:author="rádce" w:initials="r">
    <w:p w14:paraId="39E5FCA4" w14:textId="77777777" w:rsidR="009436B6" w:rsidRDefault="009436B6" w:rsidP="009436B6">
      <w:pPr>
        <w:pStyle w:val="Textkomente"/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 xml:space="preserve">'"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Úřední ověření podpisu na plné moci; v případě právnické osoby je třeba podepsat příslušným statutárním orgá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75E48" w15:done="0"/>
  <w15:commentEx w15:paraId="2048CBA5" w15:done="0"/>
  <w15:commentEx w15:paraId="53FFF7C6" w15:done="0"/>
  <w15:commentEx w15:paraId="295A4B9A" w15:done="0"/>
  <w15:commentEx w15:paraId="1E94250B" w15:done="0"/>
  <w15:commentEx w15:paraId="34A9EFF0" w15:done="0"/>
  <w15:commentEx w15:paraId="39E5F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75E48" w16cid:durableId="228A3FAB"/>
  <w16cid:commentId w16cid:paraId="2048CBA5" w16cid:durableId="228A3FAC"/>
  <w16cid:commentId w16cid:paraId="53FFF7C6" w16cid:durableId="250E99B7"/>
  <w16cid:commentId w16cid:paraId="295A4B9A" w16cid:durableId="250E99C7"/>
  <w16cid:commentId w16cid:paraId="1E94250B" w16cid:durableId="250E99D5"/>
  <w16cid:commentId w16cid:paraId="34A9EFF0" w16cid:durableId="250E9A34"/>
  <w16cid:commentId w16cid:paraId="39E5FCA4" w16cid:durableId="228A3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BF38" w14:textId="77777777" w:rsidR="002C4EDF" w:rsidRDefault="002C4EDF" w:rsidP="002C4EDF">
      <w:pPr>
        <w:spacing w:after="0" w:line="240" w:lineRule="auto"/>
      </w:pPr>
      <w:r>
        <w:separator/>
      </w:r>
    </w:p>
  </w:endnote>
  <w:endnote w:type="continuationSeparator" w:id="0">
    <w:p w14:paraId="0C112815" w14:textId="77777777" w:rsidR="002C4EDF" w:rsidRDefault="002C4EDF" w:rsidP="002C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C850F" w14:textId="77777777" w:rsidR="002C4EDF" w:rsidRDefault="002C4EDF" w:rsidP="002C4EDF">
      <w:pPr>
        <w:spacing w:after="0" w:line="240" w:lineRule="auto"/>
      </w:pPr>
      <w:r>
        <w:separator/>
      </w:r>
    </w:p>
  </w:footnote>
  <w:footnote w:type="continuationSeparator" w:id="0">
    <w:p w14:paraId="6C2D5489" w14:textId="77777777" w:rsidR="002C4EDF" w:rsidRDefault="002C4EDF" w:rsidP="002C4ED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ádce">
    <w15:presenceInfo w15:providerId="None" w15:userId="rád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274E5"/>
    <w:rsid w:val="00042483"/>
    <w:rsid w:val="00187D81"/>
    <w:rsid w:val="002C4EDF"/>
    <w:rsid w:val="003C682B"/>
    <w:rsid w:val="004F5913"/>
    <w:rsid w:val="00513357"/>
    <w:rsid w:val="00521409"/>
    <w:rsid w:val="005A2386"/>
    <w:rsid w:val="005E0154"/>
    <w:rsid w:val="00611DF9"/>
    <w:rsid w:val="006A77DA"/>
    <w:rsid w:val="009436B6"/>
    <w:rsid w:val="009B3A14"/>
    <w:rsid w:val="00AE2052"/>
    <w:rsid w:val="00BD1BAC"/>
    <w:rsid w:val="00D60533"/>
    <w:rsid w:val="00D86191"/>
    <w:rsid w:val="00F60020"/>
    <w:rsid w:val="00F60907"/>
    <w:rsid w:val="00F95387"/>
    <w:rsid w:val="00FC322D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363EDA7-87FF-4AEF-A93A-2E4E801F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1FE8-10C2-4BBE-B461-93D5CEA38C51}">
  <ds:schemaRefs>
    <ds:schemaRef ds:uri="http://schemas.microsoft.com/office/infopath/2007/PartnerControls"/>
    <ds:schemaRef ds:uri="http://purl.org/dc/terms/"/>
    <ds:schemaRef ds:uri="bc871011-493a-425f-a99b-8baf96a34bc1"/>
    <ds:schemaRef ds:uri="http://schemas.microsoft.com/office/2006/documentManagement/types"/>
    <ds:schemaRef ds:uri="34d182ed-f92c-402b-b6b5-ed5149ad10a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6a27d5-68d1-4ec2-8086-cca2b85717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6208C1-BF90-4EEC-90FF-882A213D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2FB20.dotm</Template>
  <TotalTime>0</TotalTime>
  <Pages>2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rádce</cp:lastModifiedBy>
  <cp:revision>2</cp:revision>
  <dcterms:created xsi:type="dcterms:W3CDTF">2021-10-11T09:13:00Z</dcterms:created>
  <dcterms:modified xsi:type="dcterms:W3CDTF">2021-10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